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FC57" w14:textId="77777777" w:rsidR="00A27BD2" w:rsidRPr="00EC7521" w:rsidRDefault="00A27BD2" w:rsidP="00AD5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B5B84" w14:textId="77777777" w:rsidR="00C51A0A" w:rsidRPr="00EC7521" w:rsidRDefault="00C51A0A" w:rsidP="00C81100">
      <w:pPr>
        <w:pStyle w:val="Heading1"/>
        <w:rPr>
          <w:rFonts w:cs="Times New Roman"/>
          <w:szCs w:val="24"/>
        </w:rPr>
      </w:pPr>
    </w:p>
    <w:p w14:paraId="6F829C7C" w14:textId="77777777" w:rsidR="00780760" w:rsidRPr="00EC7521" w:rsidRDefault="00780760" w:rsidP="00C81100">
      <w:pPr>
        <w:pStyle w:val="Heading1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Virginia Department of Education</w:t>
      </w:r>
      <w:r w:rsidR="00C81100" w:rsidRPr="00EC7521">
        <w:rPr>
          <w:rFonts w:cs="Times New Roman"/>
          <w:szCs w:val="24"/>
        </w:rPr>
        <w:t xml:space="preserve"> </w:t>
      </w:r>
      <w:r w:rsidR="00C81100" w:rsidRPr="00EC7521">
        <w:rPr>
          <w:rFonts w:cs="Times New Roman"/>
          <w:szCs w:val="24"/>
        </w:rPr>
        <w:br/>
      </w:r>
      <w:r w:rsidRPr="00EC7521">
        <w:rPr>
          <w:rFonts w:cs="Times New Roman"/>
          <w:szCs w:val="24"/>
        </w:rPr>
        <w:t xml:space="preserve">Office of </w:t>
      </w:r>
      <w:r w:rsidR="00714BA9" w:rsidRPr="00EC7521">
        <w:rPr>
          <w:rFonts w:cs="Times New Roman"/>
          <w:szCs w:val="24"/>
        </w:rPr>
        <w:t>ESEA Programs</w:t>
      </w:r>
      <w:r w:rsidR="00C81100" w:rsidRPr="00EC7521">
        <w:rPr>
          <w:rFonts w:cs="Times New Roman"/>
          <w:szCs w:val="24"/>
        </w:rPr>
        <w:t xml:space="preserve"> </w:t>
      </w:r>
      <w:r w:rsidR="00C81100" w:rsidRPr="00EC7521">
        <w:rPr>
          <w:rFonts w:cs="Times New Roman"/>
          <w:szCs w:val="24"/>
        </w:rPr>
        <w:br/>
      </w:r>
      <w:r w:rsidR="00DF7056">
        <w:t>Federal Program Monitoring Five-Year Schedule</w:t>
      </w:r>
      <w:r w:rsidR="00C81100" w:rsidRPr="00EC7521">
        <w:rPr>
          <w:rFonts w:cs="Times New Roman"/>
          <w:szCs w:val="24"/>
        </w:rPr>
        <w:br/>
      </w:r>
      <w:r w:rsidR="001609EC" w:rsidRPr="00EC7521">
        <w:rPr>
          <w:rFonts w:cs="Times New Roman"/>
          <w:szCs w:val="24"/>
        </w:rPr>
        <w:t>2020-2021 through 2024-2025</w:t>
      </w:r>
    </w:p>
    <w:p w14:paraId="00BA3078" w14:textId="77777777" w:rsidR="00C81100" w:rsidRPr="00EC7521" w:rsidRDefault="00C81100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E222F8" w14:textId="77777777" w:rsidR="00780760" w:rsidRPr="00EC7521" w:rsidRDefault="001609EC" w:rsidP="00B60FCA">
      <w:pPr>
        <w:pStyle w:val="Heading2"/>
        <w:contextualSpacing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Year 1 (2020-2021</w:t>
      </w:r>
      <w:r w:rsidR="00780760" w:rsidRPr="00EC7521">
        <w:rPr>
          <w:rFonts w:cs="Times New Roman"/>
          <w:szCs w:val="24"/>
        </w:rPr>
        <w:t>)</w:t>
      </w:r>
    </w:p>
    <w:p w14:paraId="5B64407C" w14:textId="77777777" w:rsidR="00C04819" w:rsidRPr="00EC7521" w:rsidRDefault="00C04819" w:rsidP="00B60FC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00AC9D2" w14:textId="77777777" w:rsidR="00B60FCA" w:rsidRPr="00EC7521" w:rsidRDefault="00B60FCA" w:rsidP="00B60FCA">
      <w:pPr>
        <w:contextualSpacing/>
        <w:rPr>
          <w:rFonts w:ascii="Times New Roman" w:hAnsi="Times New Roman" w:cs="Times New Roman"/>
          <w:b/>
          <w:sz w:val="24"/>
          <w:szCs w:val="24"/>
        </w:rPr>
        <w:sectPr w:rsidR="00B60FCA" w:rsidRPr="00EC7521" w:rsidSect="00780760">
          <w:headerReference w:type="default" r:id="rId8"/>
          <w:footerReference w:type="default" r:id="rId9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14:paraId="28ED56AE" w14:textId="77777777" w:rsidR="00632DA1" w:rsidRPr="00D87283" w:rsidRDefault="00632DA1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Alexandria City</w:t>
      </w:r>
    </w:p>
    <w:p w14:paraId="34231F70" w14:textId="77777777" w:rsidR="00F20D38" w:rsidRPr="00D87283" w:rsidRDefault="00F20D38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Albemarle County (Title I, Part C</w:t>
      </w:r>
      <w:r w:rsidR="009F0CCD" w:rsidRPr="00D87283">
        <w:rPr>
          <w:rFonts w:ascii="Times New Roman" w:hAnsi="Times New Roman" w:cs="Times New Roman"/>
        </w:rPr>
        <w:t>,</w:t>
      </w:r>
      <w:r w:rsidRPr="00D87283">
        <w:rPr>
          <w:rFonts w:ascii="Times New Roman" w:hAnsi="Times New Roman" w:cs="Times New Roman"/>
        </w:rPr>
        <w:t xml:space="preserve"> only)</w:t>
      </w:r>
    </w:p>
    <w:p w14:paraId="4279D771" w14:textId="77777777" w:rsidR="00632DA1" w:rsidRPr="00D87283" w:rsidRDefault="00632DA1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Brunswick County</w:t>
      </w:r>
    </w:p>
    <w:p w14:paraId="574AD607" w14:textId="77777777" w:rsidR="00632DA1" w:rsidRPr="00D87283" w:rsidRDefault="00632DA1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ampbell County</w:t>
      </w:r>
    </w:p>
    <w:p w14:paraId="6D01AB6C" w14:textId="77777777" w:rsidR="00632DA1" w:rsidRPr="00D87283" w:rsidRDefault="00632DA1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harles City County</w:t>
      </w:r>
    </w:p>
    <w:p w14:paraId="741A491D" w14:textId="77777777" w:rsidR="00632DA1" w:rsidRPr="00D87283" w:rsidRDefault="00632DA1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harlotte County</w:t>
      </w:r>
    </w:p>
    <w:p w14:paraId="2F73D98B" w14:textId="77777777" w:rsidR="00632DA1" w:rsidRPr="00D87283" w:rsidRDefault="00632DA1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ovington City</w:t>
      </w:r>
    </w:p>
    <w:p w14:paraId="0A6D74A7" w14:textId="77777777"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Department of Juvenile Justice</w:t>
      </w:r>
    </w:p>
    <w:p w14:paraId="2420E544" w14:textId="77777777"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 xml:space="preserve">Essex County </w:t>
      </w:r>
    </w:p>
    <w:p w14:paraId="1D0816D4" w14:textId="77777777"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Hampton City</w:t>
      </w:r>
    </w:p>
    <w:p w14:paraId="5A609489" w14:textId="77777777"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Hopewell City</w:t>
      </w:r>
    </w:p>
    <w:p w14:paraId="462F3D96" w14:textId="77777777"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Isle of Wight</w:t>
      </w:r>
      <w:r w:rsidR="00992C4C" w:rsidRPr="00D87283">
        <w:rPr>
          <w:rFonts w:ascii="Times New Roman" w:hAnsi="Times New Roman" w:cs="Times New Roman"/>
        </w:rPr>
        <w:t xml:space="preserve"> County</w:t>
      </w:r>
    </w:p>
    <w:p w14:paraId="1D5A79F6" w14:textId="77777777"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Lee County</w:t>
      </w:r>
    </w:p>
    <w:p w14:paraId="33059D5F" w14:textId="77777777"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New Kent County</w:t>
      </w:r>
      <w:r w:rsidR="005F071F" w:rsidRPr="00D87283">
        <w:rPr>
          <w:rFonts w:ascii="Times New Roman" w:hAnsi="Times New Roman" w:cs="Times New Roman"/>
        </w:rPr>
        <w:t xml:space="preserve"> (Title I, Part A</w:t>
      </w:r>
      <w:r w:rsidR="009F0CCD" w:rsidRPr="00D87283">
        <w:rPr>
          <w:rFonts w:ascii="Times New Roman" w:hAnsi="Times New Roman" w:cs="Times New Roman"/>
        </w:rPr>
        <w:t>,</w:t>
      </w:r>
      <w:r w:rsidR="005F071F" w:rsidRPr="00D87283">
        <w:rPr>
          <w:rFonts w:ascii="Times New Roman" w:hAnsi="Times New Roman" w:cs="Times New Roman"/>
        </w:rPr>
        <w:t xml:space="preserve"> only)</w:t>
      </w:r>
    </w:p>
    <w:p w14:paraId="79731887" w14:textId="77777777"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Newport News City</w:t>
      </w:r>
    </w:p>
    <w:p w14:paraId="4F80FD23" w14:textId="77777777"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Norfolk City</w:t>
      </w:r>
    </w:p>
    <w:p w14:paraId="227BF891" w14:textId="77777777" w:rsidR="00F20D38" w:rsidRPr="00D87283" w:rsidRDefault="00F20D38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Northampton (Title I, Part C</w:t>
      </w:r>
      <w:r w:rsidR="009F0CCD" w:rsidRPr="00D87283">
        <w:rPr>
          <w:rFonts w:ascii="Times New Roman" w:hAnsi="Times New Roman" w:cs="Times New Roman"/>
        </w:rPr>
        <w:t>,</w:t>
      </w:r>
      <w:r w:rsidRPr="00D87283">
        <w:rPr>
          <w:rFonts w:ascii="Times New Roman" w:hAnsi="Times New Roman" w:cs="Times New Roman"/>
        </w:rPr>
        <w:t xml:space="preserve"> only)</w:t>
      </w:r>
    </w:p>
    <w:p w14:paraId="08FB85C8" w14:textId="77777777"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Northumberland County</w:t>
      </w:r>
    </w:p>
    <w:p w14:paraId="3447F87D" w14:textId="77777777"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Norton City</w:t>
      </w:r>
    </w:p>
    <w:p w14:paraId="48149B0B" w14:textId="77777777"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Petersburg City</w:t>
      </w:r>
    </w:p>
    <w:p w14:paraId="598CC159" w14:textId="77777777"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Portsmouth City</w:t>
      </w:r>
    </w:p>
    <w:p w14:paraId="07E250B2" w14:textId="77777777"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Prince Edward County</w:t>
      </w:r>
    </w:p>
    <w:p w14:paraId="103E7C95" w14:textId="77777777" w:rsidR="005F071F" w:rsidRPr="00D87283" w:rsidRDefault="005F071F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Richmond County (Title I, Part A</w:t>
      </w:r>
      <w:r w:rsidR="009F0CCD" w:rsidRPr="00D87283">
        <w:rPr>
          <w:rFonts w:ascii="Times New Roman" w:hAnsi="Times New Roman" w:cs="Times New Roman"/>
        </w:rPr>
        <w:t>,</w:t>
      </w:r>
      <w:r w:rsidRPr="00D87283">
        <w:rPr>
          <w:rFonts w:ascii="Times New Roman" w:hAnsi="Times New Roman" w:cs="Times New Roman"/>
        </w:rPr>
        <w:t xml:space="preserve"> </w:t>
      </w:r>
      <w:r w:rsidR="00CB6CB0" w:rsidRPr="00D87283">
        <w:rPr>
          <w:rFonts w:ascii="Times New Roman" w:hAnsi="Times New Roman" w:cs="Times New Roman"/>
        </w:rPr>
        <w:t>and Title V</w:t>
      </w:r>
      <w:r w:rsidRPr="00D87283">
        <w:rPr>
          <w:rFonts w:ascii="Times New Roman" w:hAnsi="Times New Roman" w:cs="Times New Roman"/>
        </w:rPr>
        <w:t>)</w:t>
      </w:r>
    </w:p>
    <w:p w14:paraId="483E1148" w14:textId="77777777"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cott County</w:t>
      </w:r>
      <w:r w:rsidR="005F071F" w:rsidRPr="00D87283">
        <w:rPr>
          <w:rFonts w:ascii="Times New Roman" w:hAnsi="Times New Roman" w:cs="Times New Roman"/>
        </w:rPr>
        <w:t xml:space="preserve"> (Title III, Part A</w:t>
      </w:r>
      <w:r w:rsidR="009F0CCD" w:rsidRPr="00D87283">
        <w:rPr>
          <w:rFonts w:ascii="Times New Roman" w:hAnsi="Times New Roman" w:cs="Times New Roman"/>
        </w:rPr>
        <w:t>,</w:t>
      </w:r>
      <w:r w:rsidR="005F071F" w:rsidRPr="00D87283">
        <w:rPr>
          <w:rFonts w:ascii="Times New Roman" w:hAnsi="Times New Roman" w:cs="Times New Roman"/>
        </w:rPr>
        <w:t xml:space="preserve"> only)</w:t>
      </w:r>
    </w:p>
    <w:p w14:paraId="1029D6FE" w14:textId="77777777"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Virginia School for the Deaf and Blind</w:t>
      </w:r>
    </w:p>
    <w:p w14:paraId="30298DF7" w14:textId="77777777"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Waynesboro City</w:t>
      </w:r>
      <w:r w:rsidR="005F071F" w:rsidRPr="00D87283">
        <w:rPr>
          <w:rFonts w:ascii="Times New Roman" w:hAnsi="Times New Roman" w:cs="Times New Roman"/>
        </w:rPr>
        <w:t xml:space="preserve"> (Title I, Part A</w:t>
      </w:r>
      <w:r w:rsidR="009F0CCD" w:rsidRPr="00D87283">
        <w:rPr>
          <w:rFonts w:ascii="Times New Roman" w:hAnsi="Times New Roman" w:cs="Times New Roman"/>
        </w:rPr>
        <w:t>,</w:t>
      </w:r>
      <w:r w:rsidR="005F071F" w:rsidRPr="00D87283">
        <w:rPr>
          <w:rFonts w:ascii="Times New Roman" w:hAnsi="Times New Roman" w:cs="Times New Roman"/>
        </w:rPr>
        <w:t xml:space="preserve"> only)</w:t>
      </w:r>
    </w:p>
    <w:p w14:paraId="4537FF57" w14:textId="77777777"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Winchester City</w:t>
      </w:r>
    </w:p>
    <w:p w14:paraId="104B98CE" w14:textId="77777777" w:rsidR="00632DA1" w:rsidRPr="00EC7521" w:rsidRDefault="00632DA1" w:rsidP="00F20D38">
      <w:pPr>
        <w:rPr>
          <w:rFonts w:ascii="Times New Roman" w:hAnsi="Times New Roman" w:cs="Times New Roman"/>
          <w:sz w:val="24"/>
          <w:szCs w:val="24"/>
        </w:rPr>
        <w:sectPr w:rsidR="00632DA1" w:rsidRPr="00EC7521" w:rsidSect="00632DA1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14:paraId="60430D3F" w14:textId="77777777" w:rsidR="00780760" w:rsidRPr="00EC7521" w:rsidRDefault="00780760" w:rsidP="00F305B3">
      <w:pPr>
        <w:rPr>
          <w:rFonts w:ascii="Times New Roman" w:hAnsi="Times New Roman" w:cs="Times New Roman"/>
          <w:sz w:val="24"/>
          <w:szCs w:val="24"/>
        </w:rPr>
        <w:sectPr w:rsidR="00780760" w:rsidRPr="00EC7521" w:rsidSect="00780760">
          <w:type w:val="continuous"/>
          <w:pgSz w:w="12240" w:h="15840"/>
          <w:pgMar w:top="630" w:right="1440" w:bottom="1440" w:left="1440" w:header="360" w:footer="720" w:gutter="0"/>
          <w:cols w:num="2" w:space="720"/>
          <w:docGrid w:linePitch="360"/>
        </w:sectPr>
      </w:pPr>
    </w:p>
    <w:p w14:paraId="150B84A5" w14:textId="77777777" w:rsidR="00EB3D5A" w:rsidRPr="00643C93" w:rsidRDefault="00EB3D5A" w:rsidP="00EB3D5A">
      <w:pPr>
        <w:rPr>
          <w:rFonts w:ascii="Times New Roman" w:hAnsi="Times New Roman" w:cs="Times New Roman"/>
          <w:sz w:val="16"/>
          <w:szCs w:val="16"/>
        </w:rPr>
      </w:pPr>
      <w:r w:rsidRPr="00643C93">
        <w:rPr>
          <w:rFonts w:ascii="Times New Roman" w:hAnsi="Times New Roman" w:cs="Times New Roman"/>
          <w:sz w:val="16"/>
          <w:szCs w:val="16"/>
        </w:rPr>
        <w:t xml:space="preserve">The Virginia Department of Education reserves the right to adjust the monitoring schedule, as needed, to ensure compliance with programmatic and fiscal requirements under the </w:t>
      </w:r>
      <w:r w:rsidRPr="00643C93">
        <w:rPr>
          <w:rFonts w:ascii="Times New Roman" w:hAnsi="Times New Roman" w:cs="Times New Roman"/>
          <w:i/>
          <w:sz w:val="16"/>
          <w:szCs w:val="16"/>
        </w:rPr>
        <w:t>Elementary and Secondary Education Act of 1965, as amended</w:t>
      </w:r>
      <w:r w:rsidRPr="00643C93">
        <w:rPr>
          <w:rFonts w:ascii="Times New Roman" w:hAnsi="Times New Roman" w:cs="Times New Roman"/>
          <w:sz w:val="16"/>
          <w:szCs w:val="16"/>
        </w:rPr>
        <w:t xml:space="preserve">.  If you have questions regarding federal program monitoring, please contact Tiffany Frierson, Title I Specialist, at </w:t>
      </w:r>
      <w:hyperlink r:id="rId10" w:history="1">
        <w:r w:rsidRPr="00643C93">
          <w:rPr>
            <w:rStyle w:val="Hyperlink"/>
            <w:rFonts w:ascii="Times New Roman" w:hAnsi="Times New Roman" w:cs="Times New Roman"/>
            <w:sz w:val="16"/>
            <w:szCs w:val="16"/>
          </w:rPr>
          <w:t>Tiffany.Frierson@doe.virginia.gov</w:t>
        </w:r>
      </w:hyperlink>
      <w:r w:rsidRPr="00643C93">
        <w:rPr>
          <w:rFonts w:ascii="Times New Roman" w:hAnsi="Times New Roman" w:cs="Times New Roman"/>
          <w:sz w:val="16"/>
          <w:szCs w:val="16"/>
        </w:rPr>
        <w:t xml:space="preserve"> or (804) </w:t>
      </w:r>
      <w:r>
        <w:rPr>
          <w:rFonts w:ascii="Times New Roman" w:hAnsi="Times New Roman" w:cs="Times New Roman"/>
          <w:sz w:val="16"/>
          <w:szCs w:val="16"/>
        </w:rPr>
        <w:t>750-8711</w:t>
      </w:r>
      <w:r w:rsidRPr="00643C93">
        <w:rPr>
          <w:rFonts w:ascii="Times New Roman" w:hAnsi="Times New Roman" w:cs="Times New Roman"/>
          <w:sz w:val="16"/>
          <w:szCs w:val="16"/>
        </w:rPr>
        <w:t>.</w:t>
      </w:r>
    </w:p>
    <w:p w14:paraId="07600C92" w14:textId="77777777" w:rsidR="007A7A26" w:rsidRPr="00EC7521" w:rsidRDefault="007A7A26" w:rsidP="00792C1A">
      <w:pPr>
        <w:pStyle w:val="Heading1"/>
        <w:jc w:val="left"/>
        <w:rPr>
          <w:rFonts w:cs="Times New Roman"/>
          <w:szCs w:val="24"/>
        </w:rPr>
      </w:pPr>
    </w:p>
    <w:p w14:paraId="0ACEF8FC" w14:textId="77777777" w:rsidR="00DF7056" w:rsidRDefault="00C81100" w:rsidP="00C81100">
      <w:pPr>
        <w:pStyle w:val="Heading1"/>
      </w:pPr>
      <w:r w:rsidRPr="00EC7521">
        <w:rPr>
          <w:rFonts w:cs="Times New Roman"/>
          <w:szCs w:val="24"/>
        </w:rPr>
        <w:t xml:space="preserve">Virginia Department of Education </w:t>
      </w:r>
      <w:r w:rsidRPr="00EC7521">
        <w:rPr>
          <w:rFonts w:cs="Times New Roman"/>
          <w:szCs w:val="24"/>
        </w:rPr>
        <w:br/>
      </w:r>
      <w:r w:rsidR="00133412" w:rsidRPr="00EC7521">
        <w:rPr>
          <w:rFonts w:cs="Times New Roman"/>
          <w:szCs w:val="24"/>
        </w:rPr>
        <w:t>Office of ESEA Programs</w:t>
      </w:r>
      <w:r w:rsidRPr="00EC7521">
        <w:rPr>
          <w:rFonts w:cs="Times New Roman"/>
          <w:szCs w:val="24"/>
        </w:rPr>
        <w:br/>
      </w:r>
      <w:r w:rsidR="00DF7056">
        <w:t xml:space="preserve">Federal Program Monitoring Five-Year Schedule </w:t>
      </w:r>
    </w:p>
    <w:p w14:paraId="41329B03" w14:textId="77777777" w:rsidR="00C81100" w:rsidRPr="00EC7521" w:rsidRDefault="00727D16" w:rsidP="00C81100">
      <w:pPr>
        <w:pStyle w:val="Heading1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2020-2021 through 2024-2025</w:t>
      </w:r>
    </w:p>
    <w:p w14:paraId="4D719629" w14:textId="77777777" w:rsidR="00C81100" w:rsidRPr="00EC7521" w:rsidRDefault="00C81100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9A7518" w14:textId="77777777" w:rsidR="00C81100" w:rsidRPr="00EC7521" w:rsidRDefault="00C81100" w:rsidP="00C81100">
      <w:pPr>
        <w:pStyle w:val="Heading2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Year 2</w:t>
      </w:r>
      <w:r w:rsidR="00727D16" w:rsidRPr="00EC7521">
        <w:rPr>
          <w:rFonts w:cs="Times New Roman"/>
          <w:szCs w:val="24"/>
        </w:rPr>
        <w:t xml:space="preserve"> (2021-2022</w:t>
      </w:r>
      <w:r w:rsidRPr="00EC7521">
        <w:rPr>
          <w:rFonts w:cs="Times New Roman"/>
          <w:szCs w:val="24"/>
        </w:rPr>
        <w:t>)</w:t>
      </w:r>
    </w:p>
    <w:p w14:paraId="558AD729" w14:textId="77777777" w:rsidR="00C81100" w:rsidRPr="00EC7521" w:rsidRDefault="00C81100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6D17A3" w14:textId="77777777" w:rsidR="00B60FCA" w:rsidRPr="00EC7521" w:rsidRDefault="00B60FCA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B60FCA" w:rsidRPr="00EC7521" w:rsidSect="00780760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14:paraId="56309697" w14:textId="77777777" w:rsidR="00780760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Buckingham County</w:t>
      </w:r>
    </w:p>
    <w:p w14:paraId="210DF88C" w14:textId="77777777"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arroll County</w:t>
      </w:r>
    </w:p>
    <w:p w14:paraId="3004D699" w14:textId="77777777"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hesterfield County</w:t>
      </w:r>
    </w:p>
    <w:p w14:paraId="44A966DA" w14:textId="77777777"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olonial Beach</w:t>
      </w:r>
    </w:p>
    <w:p w14:paraId="31DB86AC" w14:textId="77777777"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olonial Heights City</w:t>
      </w:r>
    </w:p>
    <w:p w14:paraId="4DCA4748" w14:textId="77777777"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ulpeper County</w:t>
      </w:r>
    </w:p>
    <w:p w14:paraId="641D63FB" w14:textId="77777777"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Danville City</w:t>
      </w:r>
    </w:p>
    <w:p w14:paraId="56917152" w14:textId="77777777"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Fairfax County</w:t>
      </w:r>
    </w:p>
    <w:p w14:paraId="24B5282A" w14:textId="77777777"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Franklin City</w:t>
      </w:r>
    </w:p>
    <w:p w14:paraId="54D290C6" w14:textId="77777777"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Halifax County</w:t>
      </w:r>
    </w:p>
    <w:p w14:paraId="2D08DAA4" w14:textId="77777777"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Henrico County</w:t>
      </w:r>
    </w:p>
    <w:p w14:paraId="47B88FD5" w14:textId="77777777"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Louisa County</w:t>
      </w:r>
    </w:p>
    <w:p w14:paraId="0E72B872" w14:textId="77777777"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Lynchburg City</w:t>
      </w:r>
    </w:p>
    <w:p w14:paraId="621AADA0" w14:textId="77777777"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Madison County</w:t>
      </w:r>
    </w:p>
    <w:p w14:paraId="3483C684" w14:textId="77777777"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Middlesex County</w:t>
      </w:r>
    </w:p>
    <w:p w14:paraId="3E63854D" w14:textId="77777777"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Montgomery County</w:t>
      </w:r>
    </w:p>
    <w:p w14:paraId="0AFDC287" w14:textId="77777777"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Prince William County</w:t>
      </w:r>
    </w:p>
    <w:p w14:paraId="441C6991" w14:textId="77777777"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Rappahannock County</w:t>
      </w:r>
    </w:p>
    <w:p w14:paraId="110AC62E" w14:textId="77777777"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Richmond City</w:t>
      </w:r>
    </w:p>
    <w:p w14:paraId="656198C4" w14:textId="77777777"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Rockingham County</w:t>
      </w:r>
    </w:p>
    <w:p w14:paraId="6C2E9109" w14:textId="77777777"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tafford County</w:t>
      </w:r>
    </w:p>
    <w:p w14:paraId="517EED72" w14:textId="77777777"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taunton City</w:t>
      </w:r>
    </w:p>
    <w:p w14:paraId="0D680CE7" w14:textId="77777777" w:rsidR="00F20D38" w:rsidRPr="00D87283" w:rsidRDefault="003E7B56" w:rsidP="00F20D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Virginia Beach City</w:t>
      </w:r>
    </w:p>
    <w:p w14:paraId="6BC3AF44" w14:textId="77777777" w:rsidR="00F20D38" w:rsidRPr="00D87283" w:rsidRDefault="00F20D38" w:rsidP="00F20D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Westmoreland County (Title I, Part C</w:t>
      </w:r>
      <w:r w:rsidR="009F0CCD" w:rsidRPr="00D87283">
        <w:rPr>
          <w:rFonts w:ascii="Times New Roman" w:hAnsi="Times New Roman" w:cs="Times New Roman"/>
        </w:rPr>
        <w:t>,</w:t>
      </w:r>
      <w:r w:rsidRPr="00D87283">
        <w:rPr>
          <w:rFonts w:ascii="Times New Roman" w:hAnsi="Times New Roman" w:cs="Times New Roman"/>
        </w:rPr>
        <w:t xml:space="preserve"> only)</w:t>
      </w:r>
    </w:p>
    <w:p w14:paraId="4D27AA21" w14:textId="77777777" w:rsidR="00B60FCA" w:rsidRPr="00EC7521" w:rsidRDefault="00B60FCA" w:rsidP="00780760">
      <w:pPr>
        <w:rPr>
          <w:rFonts w:ascii="Times New Roman" w:hAnsi="Times New Roman" w:cs="Times New Roman"/>
          <w:sz w:val="24"/>
          <w:szCs w:val="24"/>
        </w:rPr>
      </w:pPr>
    </w:p>
    <w:p w14:paraId="05B69985" w14:textId="77777777" w:rsidR="00B60FCA" w:rsidRPr="00EC7521" w:rsidRDefault="00B60FCA" w:rsidP="00780760">
      <w:pPr>
        <w:rPr>
          <w:rFonts w:ascii="Times New Roman" w:hAnsi="Times New Roman" w:cs="Times New Roman"/>
          <w:sz w:val="24"/>
          <w:szCs w:val="24"/>
        </w:rPr>
      </w:pPr>
    </w:p>
    <w:p w14:paraId="75EC6024" w14:textId="77777777" w:rsidR="00EB3D5A" w:rsidRPr="00643C93" w:rsidRDefault="00EB3D5A" w:rsidP="00EB3D5A">
      <w:pPr>
        <w:rPr>
          <w:rFonts w:ascii="Times New Roman" w:hAnsi="Times New Roman" w:cs="Times New Roman"/>
          <w:sz w:val="16"/>
          <w:szCs w:val="16"/>
        </w:rPr>
      </w:pPr>
      <w:r w:rsidRPr="00643C93">
        <w:rPr>
          <w:rFonts w:ascii="Times New Roman" w:hAnsi="Times New Roman" w:cs="Times New Roman"/>
          <w:sz w:val="16"/>
          <w:szCs w:val="16"/>
        </w:rPr>
        <w:t xml:space="preserve">The Virginia Department of Education reserves the right to adjust the monitoring schedule, as needed, to ensure compliance with programmatic and fiscal requirements under the </w:t>
      </w:r>
      <w:r w:rsidRPr="00643C93">
        <w:rPr>
          <w:rFonts w:ascii="Times New Roman" w:hAnsi="Times New Roman" w:cs="Times New Roman"/>
          <w:i/>
          <w:sz w:val="16"/>
          <w:szCs w:val="16"/>
        </w:rPr>
        <w:t>Elementary and Secondary Education Act of 1965, as amended</w:t>
      </w:r>
      <w:r w:rsidRPr="00643C93">
        <w:rPr>
          <w:rFonts w:ascii="Times New Roman" w:hAnsi="Times New Roman" w:cs="Times New Roman"/>
          <w:sz w:val="16"/>
          <w:szCs w:val="16"/>
        </w:rPr>
        <w:t xml:space="preserve">.  If you have questions regarding federal program monitoring, please contact Tiffany Frierson, Title I Specialist, at </w:t>
      </w:r>
      <w:hyperlink r:id="rId11" w:history="1">
        <w:r w:rsidRPr="00643C93">
          <w:rPr>
            <w:rStyle w:val="Hyperlink"/>
            <w:rFonts w:ascii="Times New Roman" w:hAnsi="Times New Roman" w:cs="Times New Roman"/>
            <w:sz w:val="16"/>
            <w:szCs w:val="16"/>
          </w:rPr>
          <w:t>Tiffany.Frierson@doe.virginia.gov</w:t>
        </w:r>
      </w:hyperlink>
      <w:r w:rsidRPr="00643C93">
        <w:rPr>
          <w:rFonts w:ascii="Times New Roman" w:hAnsi="Times New Roman" w:cs="Times New Roman"/>
          <w:sz w:val="16"/>
          <w:szCs w:val="16"/>
        </w:rPr>
        <w:t xml:space="preserve"> or (804) </w:t>
      </w:r>
      <w:r>
        <w:rPr>
          <w:rFonts w:ascii="Times New Roman" w:hAnsi="Times New Roman" w:cs="Times New Roman"/>
          <w:sz w:val="16"/>
          <w:szCs w:val="16"/>
        </w:rPr>
        <w:t>750-8711</w:t>
      </w:r>
      <w:r w:rsidRPr="00643C93">
        <w:rPr>
          <w:rFonts w:ascii="Times New Roman" w:hAnsi="Times New Roman" w:cs="Times New Roman"/>
          <w:sz w:val="16"/>
          <w:szCs w:val="16"/>
        </w:rPr>
        <w:t>.</w:t>
      </w:r>
    </w:p>
    <w:p w14:paraId="40F3F345" w14:textId="77777777" w:rsidR="00C81100" w:rsidRPr="00EC7521" w:rsidRDefault="00E94C6F" w:rsidP="00C81100">
      <w:pPr>
        <w:pStyle w:val="Heading1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br w:type="page"/>
      </w:r>
      <w:r w:rsidR="00C81100" w:rsidRPr="00EC7521">
        <w:rPr>
          <w:rFonts w:cs="Times New Roman"/>
          <w:szCs w:val="24"/>
        </w:rPr>
        <w:lastRenderedPageBreak/>
        <w:t xml:space="preserve">Virginia Department of Education </w:t>
      </w:r>
      <w:r w:rsidR="00C81100" w:rsidRPr="00EC7521">
        <w:rPr>
          <w:rFonts w:cs="Times New Roman"/>
          <w:szCs w:val="24"/>
        </w:rPr>
        <w:br/>
      </w:r>
      <w:r w:rsidR="00133412" w:rsidRPr="00EC7521">
        <w:rPr>
          <w:rFonts w:cs="Times New Roman"/>
          <w:szCs w:val="24"/>
        </w:rPr>
        <w:t>Office of ESEA Programs</w:t>
      </w:r>
      <w:r w:rsidR="00C81100" w:rsidRPr="00EC7521">
        <w:rPr>
          <w:rFonts w:cs="Times New Roman"/>
          <w:szCs w:val="24"/>
        </w:rPr>
        <w:br/>
      </w:r>
      <w:r w:rsidR="00DF7056">
        <w:t>Federal Program Monitoring Five-Year Schedule</w:t>
      </w:r>
      <w:r w:rsidR="00C81100" w:rsidRPr="00EC7521">
        <w:rPr>
          <w:rFonts w:cs="Times New Roman"/>
          <w:szCs w:val="24"/>
        </w:rPr>
        <w:t xml:space="preserve"> </w:t>
      </w:r>
      <w:r w:rsidR="00C81100" w:rsidRPr="00EC7521">
        <w:rPr>
          <w:rFonts w:cs="Times New Roman"/>
          <w:szCs w:val="24"/>
        </w:rPr>
        <w:br/>
      </w:r>
      <w:r w:rsidR="00727D16" w:rsidRPr="00EC7521">
        <w:rPr>
          <w:rFonts w:cs="Times New Roman"/>
          <w:szCs w:val="24"/>
        </w:rPr>
        <w:t>2020-2021 through 2024-2025</w:t>
      </w:r>
    </w:p>
    <w:p w14:paraId="69C8805F" w14:textId="77777777" w:rsidR="00C81100" w:rsidRPr="00EC7521" w:rsidRDefault="00C81100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F1A257" w14:textId="77777777" w:rsidR="00C81100" w:rsidRPr="00EC7521" w:rsidRDefault="00C81100" w:rsidP="00C81100">
      <w:pPr>
        <w:pStyle w:val="Heading2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Y</w:t>
      </w:r>
      <w:r w:rsidR="00727D16" w:rsidRPr="00EC7521">
        <w:rPr>
          <w:rFonts w:cs="Times New Roman"/>
          <w:szCs w:val="24"/>
        </w:rPr>
        <w:t xml:space="preserve">ear 3 </w:t>
      </w:r>
      <w:r w:rsidR="00072D97">
        <w:rPr>
          <w:rFonts w:cs="Times New Roman"/>
          <w:szCs w:val="24"/>
        </w:rPr>
        <w:t xml:space="preserve">Updated </w:t>
      </w:r>
      <w:r w:rsidR="00727D16" w:rsidRPr="00EC7521">
        <w:rPr>
          <w:rFonts w:cs="Times New Roman"/>
          <w:szCs w:val="24"/>
        </w:rPr>
        <w:t>(2022-2023</w:t>
      </w:r>
      <w:r w:rsidRPr="00EC7521">
        <w:rPr>
          <w:rFonts w:cs="Times New Roman"/>
          <w:szCs w:val="24"/>
        </w:rPr>
        <w:t>)</w:t>
      </w:r>
    </w:p>
    <w:p w14:paraId="0FEDB7AE" w14:textId="77777777" w:rsidR="00E94C6F" w:rsidRPr="00EC7521" w:rsidRDefault="00E94C6F" w:rsidP="00C81100">
      <w:pPr>
        <w:pStyle w:val="Heading1"/>
        <w:rPr>
          <w:rFonts w:cs="Times New Roman"/>
          <w:szCs w:val="24"/>
        </w:rPr>
      </w:pPr>
    </w:p>
    <w:p w14:paraId="2DAC3A0C" w14:textId="77777777" w:rsidR="00C04819" w:rsidRPr="00EC7521" w:rsidRDefault="00C04819" w:rsidP="00C04819">
      <w:pPr>
        <w:rPr>
          <w:rFonts w:ascii="Times New Roman" w:hAnsi="Times New Roman" w:cs="Times New Roman"/>
          <w:sz w:val="24"/>
          <w:szCs w:val="24"/>
        </w:rPr>
        <w:sectPr w:rsidR="00C04819" w:rsidRPr="00EC7521" w:rsidSect="0082322A">
          <w:type w:val="continuous"/>
          <w:pgSz w:w="12240" w:h="15840"/>
          <w:pgMar w:top="1170" w:right="1440" w:bottom="1440" w:left="1440" w:header="360" w:footer="720" w:gutter="0"/>
          <w:cols w:space="720"/>
          <w:docGrid w:linePitch="360"/>
        </w:sectPr>
      </w:pPr>
    </w:p>
    <w:p w14:paraId="433B9BCD" w14:textId="77777777" w:rsidR="003E7B56" w:rsidRPr="00D87283" w:rsidRDefault="00E94C6F" w:rsidP="00F24AE7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 xml:space="preserve">Accomack County </w:t>
      </w:r>
      <w:r w:rsidR="00F24AE7" w:rsidRPr="00D87283">
        <w:rPr>
          <w:rFonts w:ascii="Times New Roman" w:hAnsi="Times New Roman" w:cs="Times New Roman"/>
        </w:rPr>
        <w:t xml:space="preserve">(Title I, Part A; </w:t>
      </w:r>
      <w:r w:rsidR="00F24AE7">
        <w:rPr>
          <w:rFonts w:ascii="Times New Roman" w:hAnsi="Times New Roman" w:cs="Times New Roman"/>
        </w:rPr>
        <w:t xml:space="preserve">Title I, Part C; </w:t>
      </w:r>
      <w:r w:rsidR="00F24AE7" w:rsidRPr="00D87283">
        <w:rPr>
          <w:rFonts w:ascii="Times New Roman" w:hAnsi="Times New Roman" w:cs="Times New Roman"/>
        </w:rPr>
        <w:t xml:space="preserve">Title </w:t>
      </w:r>
      <w:r w:rsidR="00F24AE7">
        <w:rPr>
          <w:rFonts w:ascii="Times New Roman" w:hAnsi="Times New Roman" w:cs="Times New Roman"/>
        </w:rPr>
        <w:t>III)</w:t>
      </w:r>
    </w:p>
    <w:p w14:paraId="60D4DF36" w14:textId="77777777"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Albemarle County</w:t>
      </w:r>
      <w:r w:rsidR="00F20D38" w:rsidRPr="00D87283">
        <w:rPr>
          <w:rFonts w:ascii="Times New Roman" w:hAnsi="Times New Roman" w:cs="Times New Roman"/>
        </w:rPr>
        <w:t xml:space="preserve"> (Title I, Part A</w:t>
      </w:r>
      <w:r w:rsidR="009F0CCD" w:rsidRPr="00D87283">
        <w:rPr>
          <w:rFonts w:ascii="Times New Roman" w:hAnsi="Times New Roman" w:cs="Times New Roman"/>
        </w:rPr>
        <w:t>,</w:t>
      </w:r>
      <w:r w:rsidR="00F20D38" w:rsidRPr="00D87283">
        <w:rPr>
          <w:rFonts w:ascii="Times New Roman" w:hAnsi="Times New Roman" w:cs="Times New Roman"/>
        </w:rPr>
        <w:t xml:space="preserve"> and Title III</w:t>
      </w:r>
      <w:r w:rsidR="009F0CCD" w:rsidRPr="00D87283">
        <w:rPr>
          <w:rFonts w:ascii="Times New Roman" w:hAnsi="Times New Roman" w:cs="Times New Roman"/>
        </w:rPr>
        <w:t>, Part A,</w:t>
      </w:r>
      <w:r w:rsidR="00F20D38" w:rsidRPr="00D87283">
        <w:rPr>
          <w:rFonts w:ascii="Times New Roman" w:hAnsi="Times New Roman" w:cs="Times New Roman"/>
        </w:rPr>
        <w:t xml:space="preserve"> only)</w:t>
      </w:r>
    </w:p>
    <w:p w14:paraId="61840F5B" w14:textId="77777777"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Amelia County</w:t>
      </w:r>
    </w:p>
    <w:p w14:paraId="224DEFC0" w14:textId="77777777"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Amherst County</w:t>
      </w:r>
    </w:p>
    <w:p w14:paraId="22F35C7D" w14:textId="77777777"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Arlington County</w:t>
      </w:r>
    </w:p>
    <w:p w14:paraId="6D2FE2AD" w14:textId="77777777"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Bedford County</w:t>
      </w:r>
    </w:p>
    <w:p w14:paraId="6117FAAF" w14:textId="77777777"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Buchanan County</w:t>
      </w:r>
    </w:p>
    <w:p w14:paraId="6FF904E1" w14:textId="77777777"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Buena Vista City</w:t>
      </w:r>
    </w:p>
    <w:p w14:paraId="3F3D2EDD" w14:textId="77777777" w:rsidR="00D87283" w:rsidRPr="00D87283" w:rsidRDefault="00D87283" w:rsidP="00D87283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aroline County</w:t>
      </w:r>
    </w:p>
    <w:p w14:paraId="293BA955" w14:textId="77777777"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harlottesville City</w:t>
      </w:r>
    </w:p>
    <w:p w14:paraId="70DBDB92" w14:textId="77777777"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Dinwiddie County</w:t>
      </w:r>
    </w:p>
    <w:p w14:paraId="3D836AFF" w14:textId="77777777"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Fauquier County</w:t>
      </w:r>
    </w:p>
    <w:p w14:paraId="75AC9552" w14:textId="77777777"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Frederick County</w:t>
      </w:r>
    </w:p>
    <w:p w14:paraId="78E95F13" w14:textId="77777777"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Fredericksburg City</w:t>
      </w:r>
    </w:p>
    <w:p w14:paraId="2BF15882" w14:textId="77777777"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Giles County</w:t>
      </w:r>
    </w:p>
    <w:p w14:paraId="64DD4FC3" w14:textId="77777777" w:rsidR="003E7B56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Goochland County</w:t>
      </w:r>
    </w:p>
    <w:p w14:paraId="1949D232" w14:textId="77777777" w:rsidR="0047168F" w:rsidRPr="00D87283" w:rsidRDefault="0047168F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nsville County</w:t>
      </w:r>
    </w:p>
    <w:p w14:paraId="40118049" w14:textId="77777777"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Hanover County</w:t>
      </w:r>
    </w:p>
    <w:p w14:paraId="7A734C3B" w14:textId="77777777"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Harrisonburg City</w:t>
      </w:r>
    </w:p>
    <w:p w14:paraId="344059DD" w14:textId="77777777"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Highland County</w:t>
      </w:r>
    </w:p>
    <w:p w14:paraId="23C43274" w14:textId="77777777"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James Madison University (Title I, Part C, only)</w:t>
      </w:r>
    </w:p>
    <w:p w14:paraId="38D04456" w14:textId="77777777"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King and Queen County</w:t>
      </w:r>
    </w:p>
    <w:p w14:paraId="28DA79ED" w14:textId="77777777" w:rsidR="00BC1184" w:rsidRPr="00D87283" w:rsidRDefault="003E7B56" w:rsidP="00BC1184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Northampton County</w:t>
      </w:r>
      <w:r w:rsidR="000A1B23" w:rsidRPr="00D87283">
        <w:rPr>
          <w:rFonts w:ascii="Times New Roman" w:hAnsi="Times New Roman" w:cs="Times New Roman"/>
        </w:rPr>
        <w:t xml:space="preserve"> (Title</w:t>
      </w:r>
      <w:r w:rsidR="00301875" w:rsidRPr="00D87283">
        <w:rPr>
          <w:rFonts w:ascii="Times New Roman" w:hAnsi="Times New Roman" w:cs="Times New Roman"/>
        </w:rPr>
        <w:t xml:space="preserve"> I, Part A; </w:t>
      </w:r>
      <w:r w:rsidR="000A1B23" w:rsidRPr="00D87283">
        <w:rPr>
          <w:rFonts w:ascii="Times New Roman" w:hAnsi="Times New Roman" w:cs="Times New Roman"/>
        </w:rPr>
        <w:t xml:space="preserve">Title </w:t>
      </w:r>
      <w:r w:rsidR="00301875" w:rsidRPr="00D87283">
        <w:rPr>
          <w:rFonts w:ascii="Times New Roman" w:hAnsi="Times New Roman" w:cs="Times New Roman"/>
        </w:rPr>
        <w:t>III;</w:t>
      </w:r>
      <w:r w:rsidR="000A1B23" w:rsidRPr="00D87283">
        <w:rPr>
          <w:rFonts w:ascii="Times New Roman" w:hAnsi="Times New Roman" w:cs="Times New Roman"/>
        </w:rPr>
        <w:t xml:space="preserve"> </w:t>
      </w:r>
      <w:r w:rsidR="00301875" w:rsidRPr="00D87283">
        <w:rPr>
          <w:rFonts w:ascii="Times New Roman" w:hAnsi="Times New Roman" w:cs="Times New Roman"/>
        </w:rPr>
        <w:t xml:space="preserve">and </w:t>
      </w:r>
      <w:r w:rsidR="000A1B23" w:rsidRPr="00D87283">
        <w:rPr>
          <w:rFonts w:ascii="Times New Roman" w:hAnsi="Times New Roman" w:cs="Times New Roman"/>
        </w:rPr>
        <w:t>Title V)</w:t>
      </w:r>
    </w:p>
    <w:p w14:paraId="6084350A" w14:textId="77777777" w:rsidR="00BC1184" w:rsidRPr="00D87283" w:rsidRDefault="00BC1184" w:rsidP="00BC1184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Nottoway County</w:t>
      </w:r>
    </w:p>
    <w:p w14:paraId="4AF3A676" w14:textId="77777777"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Patrick County</w:t>
      </w:r>
    </w:p>
    <w:p w14:paraId="0045D0F1" w14:textId="77777777"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Poquoson City</w:t>
      </w:r>
    </w:p>
    <w:p w14:paraId="116D5963" w14:textId="77777777" w:rsidR="00992C4C" w:rsidRPr="00D87283" w:rsidRDefault="00992C4C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Pulaski County</w:t>
      </w:r>
    </w:p>
    <w:p w14:paraId="2B0AE869" w14:textId="77777777"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Roanoke County</w:t>
      </w:r>
    </w:p>
    <w:p w14:paraId="5C82C3E3" w14:textId="77777777" w:rsidR="003E7B56" w:rsidRPr="00D87283" w:rsidRDefault="00715434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cott County (Title I, Part A, only)</w:t>
      </w:r>
    </w:p>
    <w:p w14:paraId="1FA1D347" w14:textId="77777777"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henandoah County</w:t>
      </w:r>
    </w:p>
    <w:p w14:paraId="1E330F48" w14:textId="77777777"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potsylvania County</w:t>
      </w:r>
    </w:p>
    <w:p w14:paraId="27DDF162" w14:textId="77777777" w:rsidR="00643C93" w:rsidRDefault="003E7B56" w:rsidP="003302EA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uff</w:t>
      </w:r>
      <w:r w:rsidR="003302EA" w:rsidRPr="00D87283">
        <w:rPr>
          <w:rFonts w:ascii="Times New Roman" w:hAnsi="Times New Roman" w:cs="Times New Roman"/>
        </w:rPr>
        <w:t>olk City</w:t>
      </w:r>
    </w:p>
    <w:p w14:paraId="0882073C" w14:textId="77777777" w:rsidR="00D87283" w:rsidRPr="00D87283" w:rsidRDefault="00D87283" w:rsidP="00D87283">
      <w:pPr>
        <w:pStyle w:val="ListParagraph"/>
        <w:ind w:left="360"/>
        <w:rPr>
          <w:rFonts w:ascii="Times New Roman" w:hAnsi="Times New Roman" w:cs="Times New Roman"/>
        </w:rPr>
      </w:pPr>
    </w:p>
    <w:p w14:paraId="7F5C38F9" w14:textId="77777777" w:rsidR="003302EA" w:rsidRPr="00643C93" w:rsidRDefault="003302EA" w:rsidP="003302EA">
      <w:pPr>
        <w:rPr>
          <w:rFonts w:ascii="Times New Roman" w:hAnsi="Times New Roman" w:cs="Times New Roman"/>
          <w:sz w:val="16"/>
          <w:szCs w:val="16"/>
        </w:rPr>
        <w:sectPr w:rsidR="003302EA" w:rsidRPr="00643C93" w:rsidSect="003E7B56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  <w:r w:rsidRPr="00643C93">
        <w:rPr>
          <w:rFonts w:ascii="Times New Roman" w:hAnsi="Times New Roman" w:cs="Times New Roman"/>
          <w:sz w:val="16"/>
          <w:szCs w:val="16"/>
        </w:rPr>
        <w:t xml:space="preserve">The Virginia Department of Education reserves the right to adjust the monitoring schedule, as needed, to ensure compliance with programmatic and fiscal requirements under the </w:t>
      </w:r>
      <w:r w:rsidRPr="00643C93">
        <w:rPr>
          <w:rFonts w:ascii="Times New Roman" w:hAnsi="Times New Roman" w:cs="Times New Roman"/>
          <w:i/>
          <w:sz w:val="16"/>
          <w:szCs w:val="16"/>
        </w:rPr>
        <w:t>Elementary and Secondary Education Act of 1965, as amended</w:t>
      </w:r>
      <w:r w:rsidRPr="00643C93">
        <w:rPr>
          <w:rFonts w:ascii="Times New Roman" w:hAnsi="Times New Roman" w:cs="Times New Roman"/>
          <w:sz w:val="16"/>
          <w:szCs w:val="16"/>
        </w:rPr>
        <w:t xml:space="preserve">.  If you have questions regarding federal program monitoring, please contact </w:t>
      </w:r>
      <w:r w:rsidR="00613376">
        <w:rPr>
          <w:rFonts w:ascii="Times New Roman" w:hAnsi="Times New Roman" w:cs="Times New Roman"/>
          <w:sz w:val="16"/>
          <w:szCs w:val="16"/>
        </w:rPr>
        <w:t>Gueringe’ Richardson, Title I Specialist</w:t>
      </w:r>
      <w:r w:rsidR="00613376" w:rsidRPr="00643C93">
        <w:rPr>
          <w:rFonts w:ascii="Times New Roman" w:hAnsi="Times New Roman" w:cs="Times New Roman"/>
          <w:sz w:val="16"/>
          <w:szCs w:val="16"/>
        </w:rPr>
        <w:t xml:space="preserve">, at </w:t>
      </w:r>
      <w:hyperlink r:id="rId12" w:history="1">
        <w:r w:rsidR="00613376" w:rsidRPr="00FF62CA">
          <w:rPr>
            <w:rStyle w:val="Hyperlink"/>
            <w:rFonts w:ascii="Times New Roman" w:hAnsi="Times New Roman" w:cs="Times New Roman"/>
            <w:sz w:val="16"/>
            <w:szCs w:val="16"/>
          </w:rPr>
          <w:t>Gueringe.Richardson@doe.virginia.gov</w:t>
        </w:r>
      </w:hyperlink>
      <w:r w:rsidR="00613376">
        <w:rPr>
          <w:rFonts w:ascii="Times New Roman" w:hAnsi="Times New Roman" w:cs="Times New Roman"/>
          <w:sz w:val="16"/>
          <w:szCs w:val="16"/>
        </w:rPr>
        <w:t xml:space="preserve"> or (804) 371-0770</w:t>
      </w:r>
      <w:r w:rsidR="00613376" w:rsidRPr="00643C93">
        <w:rPr>
          <w:rFonts w:ascii="Times New Roman" w:hAnsi="Times New Roman" w:cs="Times New Roman"/>
          <w:sz w:val="16"/>
          <w:szCs w:val="16"/>
        </w:rPr>
        <w:t>.</w:t>
      </w:r>
    </w:p>
    <w:p w14:paraId="1002A0CC" w14:textId="77777777" w:rsidR="00E94C6F" w:rsidRPr="00EC7521" w:rsidRDefault="00E94C6F">
      <w:pPr>
        <w:rPr>
          <w:rFonts w:ascii="Times New Roman" w:hAnsi="Times New Roman" w:cs="Times New Roman"/>
          <w:sz w:val="24"/>
          <w:szCs w:val="24"/>
        </w:rPr>
        <w:sectPr w:rsidR="00E94C6F" w:rsidRPr="00EC7521" w:rsidSect="00E94C6F">
          <w:type w:val="continuous"/>
          <w:pgSz w:w="12240" w:h="15840"/>
          <w:pgMar w:top="630" w:right="1440" w:bottom="1440" w:left="1440" w:header="360" w:footer="720" w:gutter="0"/>
          <w:cols w:num="2" w:space="720"/>
          <w:docGrid w:linePitch="360"/>
        </w:sectPr>
      </w:pPr>
    </w:p>
    <w:p w14:paraId="4FDF5ACB" w14:textId="77777777" w:rsidR="00E94C6F" w:rsidRPr="0082322A" w:rsidRDefault="00E94C6F" w:rsidP="0082322A">
      <w:pPr>
        <w:rPr>
          <w:rFonts w:ascii="Times New Roman" w:hAnsi="Times New Roman" w:cs="Times New Roman"/>
          <w:sz w:val="24"/>
          <w:szCs w:val="24"/>
        </w:rPr>
        <w:sectPr w:rsidR="00E94C6F" w:rsidRPr="0082322A" w:rsidSect="003302EA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14:paraId="46AB0FC9" w14:textId="77777777" w:rsidR="0082322A" w:rsidRDefault="0082322A" w:rsidP="00780760">
      <w:pPr>
        <w:rPr>
          <w:rFonts w:ascii="Times New Roman" w:hAnsi="Times New Roman" w:cs="Times New Roman"/>
          <w:sz w:val="24"/>
          <w:szCs w:val="24"/>
        </w:rPr>
      </w:pPr>
    </w:p>
    <w:p w14:paraId="2B897D65" w14:textId="77777777" w:rsidR="00727D16" w:rsidRPr="00EC7521" w:rsidRDefault="00727D16" w:rsidP="00727D16">
      <w:pPr>
        <w:pStyle w:val="Heading1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 xml:space="preserve">Virginia Department of Education </w:t>
      </w:r>
      <w:r w:rsidRPr="00EC7521">
        <w:rPr>
          <w:rFonts w:cs="Times New Roman"/>
          <w:szCs w:val="24"/>
        </w:rPr>
        <w:br/>
        <w:t>Office of ESEA Programs</w:t>
      </w:r>
      <w:r w:rsidRPr="00EC7521">
        <w:rPr>
          <w:rFonts w:cs="Times New Roman"/>
          <w:szCs w:val="24"/>
        </w:rPr>
        <w:br/>
      </w:r>
      <w:r w:rsidR="00DF7056">
        <w:t>Federal Program Monitoring Five-Year Schedule</w:t>
      </w:r>
      <w:r w:rsidRPr="00EC7521">
        <w:rPr>
          <w:rFonts w:cs="Times New Roman"/>
          <w:szCs w:val="24"/>
        </w:rPr>
        <w:br/>
        <w:t>2020-2021 through 2024-2025</w:t>
      </w:r>
    </w:p>
    <w:p w14:paraId="549C4A55" w14:textId="77777777" w:rsidR="00727D16" w:rsidRPr="00EC7521" w:rsidRDefault="00727D16" w:rsidP="00727D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DC7307" w14:textId="77777777" w:rsidR="00727D16" w:rsidRPr="00EC7521" w:rsidRDefault="00727D16" w:rsidP="00B60FCA">
      <w:pPr>
        <w:pStyle w:val="Heading2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Year 4 (2023-2024)</w:t>
      </w:r>
    </w:p>
    <w:p w14:paraId="46358658" w14:textId="77777777" w:rsidR="00727D16" w:rsidRPr="00EC7521" w:rsidRDefault="00727D16" w:rsidP="00727D16">
      <w:pPr>
        <w:pStyle w:val="Heading1"/>
        <w:rPr>
          <w:rFonts w:cs="Times New Roman"/>
          <w:szCs w:val="24"/>
        </w:rPr>
      </w:pPr>
    </w:p>
    <w:p w14:paraId="0E6FBDA8" w14:textId="77777777" w:rsidR="00727D16" w:rsidRPr="00EC7521" w:rsidRDefault="00727D16" w:rsidP="00727D16">
      <w:pPr>
        <w:rPr>
          <w:rFonts w:ascii="Times New Roman" w:hAnsi="Times New Roman" w:cs="Times New Roman"/>
          <w:sz w:val="24"/>
          <w:szCs w:val="24"/>
        </w:rPr>
        <w:sectPr w:rsidR="00727D16" w:rsidRPr="00EC7521" w:rsidSect="00A52249">
          <w:type w:val="continuous"/>
          <w:pgSz w:w="12240" w:h="15840"/>
          <w:pgMar w:top="990" w:right="1440" w:bottom="1440" w:left="1440" w:header="360" w:footer="720" w:gutter="0"/>
          <w:cols w:space="720"/>
          <w:docGrid w:linePitch="360"/>
        </w:sectPr>
      </w:pPr>
    </w:p>
    <w:p w14:paraId="6FCB87C8" w14:textId="77777777" w:rsidR="00727D16" w:rsidRPr="00D87283" w:rsidRDefault="00715434" w:rsidP="00727D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Appomattox County</w:t>
      </w:r>
    </w:p>
    <w:p w14:paraId="6E24F4DF" w14:textId="77777777" w:rsidR="00F20D38" w:rsidRPr="00D87283" w:rsidRDefault="00F20D38" w:rsidP="00F20D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Albemarle County (Title I, Part C</w:t>
      </w:r>
      <w:r w:rsidR="009F0CCD" w:rsidRPr="00D87283">
        <w:rPr>
          <w:rFonts w:ascii="Times New Roman" w:hAnsi="Times New Roman" w:cs="Times New Roman"/>
        </w:rPr>
        <w:t>,</w:t>
      </w:r>
      <w:r w:rsidRPr="00D87283">
        <w:rPr>
          <w:rFonts w:ascii="Times New Roman" w:hAnsi="Times New Roman" w:cs="Times New Roman"/>
        </w:rPr>
        <w:t xml:space="preserve"> only)</w:t>
      </w:r>
    </w:p>
    <w:p w14:paraId="1AD2FA89" w14:textId="77777777" w:rsidR="00715434" w:rsidRPr="00D87283" w:rsidRDefault="00715434" w:rsidP="00727D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Augusta County</w:t>
      </w:r>
    </w:p>
    <w:p w14:paraId="2AE2266C" w14:textId="77777777"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hesapeake City</w:t>
      </w:r>
    </w:p>
    <w:p w14:paraId="40E8D01B" w14:textId="77777777"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Falls Church City</w:t>
      </w:r>
    </w:p>
    <w:p w14:paraId="3E84719A" w14:textId="77777777"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Floyd County</w:t>
      </w:r>
    </w:p>
    <w:p w14:paraId="7A06F9F5" w14:textId="77777777"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Fluvanna County</w:t>
      </w:r>
    </w:p>
    <w:p w14:paraId="78B0241C" w14:textId="77777777" w:rsidR="00715434" w:rsidRPr="00D87283" w:rsidRDefault="00C668A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Franklin Cou</w:t>
      </w:r>
      <w:r w:rsidR="00534A69" w:rsidRPr="00D87283">
        <w:rPr>
          <w:rFonts w:ascii="Times New Roman" w:hAnsi="Times New Roman" w:cs="Times New Roman"/>
        </w:rPr>
        <w:t>n</w:t>
      </w:r>
      <w:r w:rsidR="00715434" w:rsidRPr="00D87283">
        <w:rPr>
          <w:rFonts w:ascii="Times New Roman" w:hAnsi="Times New Roman" w:cs="Times New Roman"/>
        </w:rPr>
        <w:t>ty</w:t>
      </w:r>
    </w:p>
    <w:p w14:paraId="18664CF8" w14:textId="77777777"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Galax City</w:t>
      </w:r>
    </w:p>
    <w:p w14:paraId="27A3973E" w14:textId="77777777"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Gloucester County</w:t>
      </w:r>
    </w:p>
    <w:p w14:paraId="49EDF47F" w14:textId="77777777"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Greene County</w:t>
      </w:r>
    </w:p>
    <w:p w14:paraId="48C99736" w14:textId="77777777"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Henry County</w:t>
      </w:r>
    </w:p>
    <w:p w14:paraId="78BABBBE" w14:textId="77777777"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Lancaster County</w:t>
      </w:r>
    </w:p>
    <w:p w14:paraId="2EC17304" w14:textId="77777777"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Loudoun County</w:t>
      </w:r>
    </w:p>
    <w:p w14:paraId="4E663832" w14:textId="77777777"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Manassas City</w:t>
      </w:r>
    </w:p>
    <w:p w14:paraId="4286A48A" w14:textId="77777777"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Manassas Park City</w:t>
      </w:r>
    </w:p>
    <w:p w14:paraId="42631BD2" w14:textId="77777777"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Martinsville City</w:t>
      </w:r>
    </w:p>
    <w:p w14:paraId="6F2F3163" w14:textId="77777777"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Mathews County</w:t>
      </w:r>
    </w:p>
    <w:p w14:paraId="0086849A" w14:textId="77777777"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Mecklenburg County</w:t>
      </w:r>
    </w:p>
    <w:p w14:paraId="4399AF22" w14:textId="77777777"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Nelson County</w:t>
      </w:r>
    </w:p>
    <w:p w14:paraId="79E0851D" w14:textId="77777777" w:rsidR="00F20D38" w:rsidRPr="00D87283" w:rsidRDefault="00F20D38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 xml:space="preserve">Northampton </w:t>
      </w:r>
      <w:r w:rsidR="000A1B23" w:rsidRPr="00D87283">
        <w:rPr>
          <w:rFonts w:ascii="Times New Roman" w:hAnsi="Times New Roman" w:cs="Times New Roman"/>
        </w:rPr>
        <w:t>(Title I, Part C, only)</w:t>
      </w:r>
    </w:p>
    <w:p w14:paraId="355FA611" w14:textId="77777777"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Orange County</w:t>
      </w:r>
    </w:p>
    <w:p w14:paraId="3172AFD2" w14:textId="77777777" w:rsidR="00715434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Pittsylvania County</w:t>
      </w:r>
    </w:p>
    <w:p w14:paraId="5559AB58" w14:textId="1188AE49" w:rsidR="00222E7A" w:rsidRPr="00222E7A" w:rsidRDefault="00222E7A" w:rsidP="00222E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laski County</w:t>
      </w:r>
      <w:r w:rsidR="00C643D6">
        <w:rPr>
          <w:rFonts w:ascii="Times New Roman" w:hAnsi="Times New Roman" w:cs="Times New Roman"/>
        </w:rPr>
        <w:t xml:space="preserve"> </w:t>
      </w:r>
      <w:r w:rsidR="00C643D6" w:rsidRPr="00D87283">
        <w:rPr>
          <w:rFonts w:ascii="Times New Roman" w:hAnsi="Times New Roman" w:cs="Times New Roman"/>
        </w:rPr>
        <w:t xml:space="preserve">(Title I, Part </w:t>
      </w:r>
      <w:r w:rsidR="00C643D6">
        <w:rPr>
          <w:rFonts w:ascii="Times New Roman" w:hAnsi="Times New Roman" w:cs="Times New Roman"/>
        </w:rPr>
        <w:t>A</w:t>
      </w:r>
      <w:r w:rsidR="00C643D6" w:rsidRPr="00D87283">
        <w:rPr>
          <w:rFonts w:ascii="Times New Roman" w:hAnsi="Times New Roman" w:cs="Times New Roman"/>
        </w:rPr>
        <w:t>, only)</w:t>
      </w:r>
    </w:p>
    <w:p w14:paraId="17CFD65F" w14:textId="77777777" w:rsidR="000A1B23" w:rsidRPr="00D87283" w:rsidRDefault="00715434" w:rsidP="009642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 xml:space="preserve">Richmond County </w:t>
      </w:r>
    </w:p>
    <w:p w14:paraId="1B5FAE24" w14:textId="77777777" w:rsidR="00715434" w:rsidRPr="00D87283" w:rsidRDefault="00715434" w:rsidP="009642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Roanoke City</w:t>
      </w:r>
    </w:p>
    <w:p w14:paraId="40A85453" w14:textId="77777777"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outhampton County</w:t>
      </w:r>
    </w:p>
    <w:p w14:paraId="14B7C54D" w14:textId="77777777" w:rsidR="00715434" w:rsidRPr="00D87283" w:rsidRDefault="00F36065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urry C</w:t>
      </w:r>
      <w:r w:rsidR="00715434" w:rsidRPr="00D87283">
        <w:rPr>
          <w:rFonts w:ascii="Times New Roman" w:hAnsi="Times New Roman" w:cs="Times New Roman"/>
        </w:rPr>
        <w:t>ounty</w:t>
      </w:r>
    </w:p>
    <w:p w14:paraId="6918E9F2" w14:textId="77777777"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ussex County</w:t>
      </w:r>
    </w:p>
    <w:p w14:paraId="7BD3D3FC" w14:textId="77777777"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Tazewell County</w:t>
      </w:r>
    </w:p>
    <w:p w14:paraId="08785A0B" w14:textId="77777777"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Warren County</w:t>
      </w:r>
    </w:p>
    <w:p w14:paraId="0C231644" w14:textId="77777777" w:rsidR="00992C4C" w:rsidRPr="00D87283" w:rsidRDefault="00715434" w:rsidP="00F20D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 xml:space="preserve">Waynesboro City </w:t>
      </w:r>
    </w:p>
    <w:p w14:paraId="3919E002" w14:textId="77777777" w:rsidR="00B60FCA" w:rsidRDefault="00B60FCA" w:rsidP="00B60F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Westmoreland County</w:t>
      </w:r>
    </w:p>
    <w:p w14:paraId="3FD57982" w14:textId="77777777" w:rsidR="00EB3D5A" w:rsidRDefault="00EB3D5A" w:rsidP="00EB3D5A">
      <w:pPr>
        <w:pStyle w:val="ListParagraph"/>
        <w:ind w:left="360"/>
        <w:rPr>
          <w:rFonts w:ascii="Times New Roman" w:hAnsi="Times New Roman" w:cs="Times New Roman"/>
          <w:sz w:val="16"/>
          <w:szCs w:val="16"/>
        </w:rPr>
      </w:pPr>
    </w:p>
    <w:p w14:paraId="083139BF" w14:textId="7BA33AC7" w:rsidR="00EB3D5A" w:rsidRPr="00EB3D5A" w:rsidRDefault="00EB3D5A" w:rsidP="00EB3D5A">
      <w:pPr>
        <w:pStyle w:val="ListParagraph"/>
        <w:ind w:left="360"/>
        <w:rPr>
          <w:rFonts w:ascii="Times New Roman" w:hAnsi="Times New Roman" w:cs="Times New Roman"/>
          <w:sz w:val="16"/>
          <w:szCs w:val="16"/>
        </w:rPr>
      </w:pPr>
      <w:r w:rsidRPr="00EB3D5A">
        <w:rPr>
          <w:rFonts w:ascii="Times New Roman" w:hAnsi="Times New Roman" w:cs="Times New Roman"/>
          <w:sz w:val="16"/>
          <w:szCs w:val="16"/>
        </w:rPr>
        <w:t xml:space="preserve">The Virginia Department of Education reserves the right to adjust the monitoring schedule, as needed, to ensure compliance with programmatic and fiscal requirements under the </w:t>
      </w:r>
      <w:r w:rsidRPr="00EB3D5A">
        <w:rPr>
          <w:rFonts w:ascii="Times New Roman" w:hAnsi="Times New Roman" w:cs="Times New Roman"/>
          <w:i/>
          <w:sz w:val="16"/>
          <w:szCs w:val="16"/>
        </w:rPr>
        <w:t>Elementary and Secondary Education Act of 1965, as amended</w:t>
      </w:r>
      <w:r w:rsidRPr="00EB3D5A">
        <w:rPr>
          <w:rFonts w:ascii="Times New Roman" w:hAnsi="Times New Roman" w:cs="Times New Roman"/>
          <w:sz w:val="16"/>
          <w:szCs w:val="16"/>
        </w:rPr>
        <w:t xml:space="preserve">.  If you have questions regarding federal program monitoring, please contact Tiffany Frierson, Title I Specialist, at </w:t>
      </w:r>
      <w:hyperlink r:id="rId13" w:history="1">
        <w:r w:rsidRPr="00EB3D5A">
          <w:rPr>
            <w:rStyle w:val="Hyperlink"/>
            <w:rFonts w:ascii="Times New Roman" w:hAnsi="Times New Roman" w:cs="Times New Roman"/>
            <w:sz w:val="16"/>
            <w:szCs w:val="16"/>
          </w:rPr>
          <w:t>Tiffany.Frierson@doe.virginia.gov</w:t>
        </w:r>
      </w:hyperlink>
      <w:r w:rsidRPr="00EB3D5A">
        <w:rPr>
          <w:rFonts w:ascii="Times New Roman" w:hAnsi="Times New Roman" w:cs="Times New Roman"/>
          <w:sz w:val="16"/>
          <w:szCs w:val="16"/>
        </w:rPr>
        <w:t xml:space="preserve"> or (804) 750-8711.</w:t>
      </w:r>
    </w:p>
    <w:p w14:paraId="60A7809E" w14:textId="77777777" w:rsidR="00727D16" w:rsidRPr="00EC7521" w:rsidRDefault="00727D16" w:rsidP="00727D16">
      <w:pPr>
        <w:rPr>
          <w:rFonts w:ascii="Times New Roman" w:hAnsi="Times New Roman" w:cs="Times New Roman"/>
          <w:sz w:val="18"/>
          <w:szCs w:val="18"/>
        </w:rPr>
        <w:sectPr w:rsidR="00727D16" w:rsidRPr="00EC7521" w:rsidSect="00C51A0A">
          <w:type w:val="continuous"/>
          <w:pgSz w:w="12240" w:h="15840"/>
          <w:pgMar w:top="630" w:right="1440" w:bottom="1170" w:left="1440" w:header="360" w:footer="720" w:gutter="0"/>
          <w:cols w:space="720"/>
          <w:docGrid w:linePitch="360"/>
        </w:sectPr>
      </w:pPr>
    </w:p>
    <w:p w14:paraId="14FE12A1" w14:textId="77777777" w:rsidR="00774A54" w:rsidRPr="00EC7521" w:rsidRDefault="00774A54" w:rsidP="00727D16">
      <w:pPr>
        <w:rPr>
          <w:rFonts w:ascii="Times New Roman" w:hAnsi="Times New Roman" w:cs="Times New Roman"/>
          <w:sz w:val="24"/>
          <w:szCs w:val="24"/>
        </w:rPr>
        <w:sectPr w:rsidR="00774A54" w:rsidRPr="00EC7521" w:rsidSect="00774A54">
          <w:type w:val="continuous"/>
          <w:pgSz w:w="12240" w:h="15840"/>
          <w:pgMar w:top="1440" w:right="1440" w:bottom="1170" w:left="1440" w:header="360" w:footer="720" w:gutter="0"/>
          <w:cols w:space="720"/>
          <w:docGrid w:linePitch="360"/>
        </w:sectPr>
      </w:pPr>
    </w:p>
    <w:p w14:paraId="721D6D2C" w14:textId="77777777" w:rsidR="00727D16" w:rsidRPr="00EC7521" w:rsidRDefault="00727D16" w:rsidP="00727D16">
      <w:pPr>
        <w:pStyle w:val="Heading1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lastRenderedPageBreak/>
        <w:t xml:space="preserve">Virginia Department of Education </w:t>
      </w:r>
      <w:r w:rsidRPr="00EC7521">
        <w:rPr>
          <w:rFonts w:cs="Times New Roman"/>
          <w:szCs w:val="24"/>
        </w:rPr>
        <w:br/>
        <w:t>Office of ESEA Programs</w:t>
      </w:r>
      <w:r w:rsidRPr="00EC7521">
        <w:rPr>
          <w:rFonts w:cs="Times New Roman"/>
          <w:szCs w:val="24"/>
        </w:rPr>
        <w:br/>
      </w:r>
      <w:r w:rsidR="00DF7056">
        <w:t>Federal Program Monitoring Five-Year Schedule</w:t>
      </w:r>
      <w:r w:rsidRPr="00EC7521">
        <w:rPr>
          <w:rFonts w:cs="Times New Roman"/>
          <w:szCs w:val="24"/>
        </w:rPr>
        <w:br/>
        <w:t>2020-2021 through 2024-2025</w:t>
      </w:r>
    </w:p>
    <w:p w14:paraId="6DF22426" w14:textId="77777777" w:rsidR="00727D16" w:rsidRPr="00EC7521" w:rsidRDefault="00727D16" w:rsidP="00727D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61A6AF" w14:textId="77777777" w:rsidR="00727D16" w:rsidRPr="00EC7521" w:rsidRDefault="00727D16" w:rsidP="00B60FCA">
      <w:pPr>
        <w:pStyle w:val="Heading2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Year 5 (2024-2025)</w:t>
      </w:r>
    </w:p>
    <w:p w14:paraId="26448289" w14:textId="77777777" w:rsidR="00727D16" w:rsidRPr="00EC7521" w:rsidRDefault="00727D16" w:rsidP="00727D16">
      <w:pPr>
        <w:pStyle w:val="Heading1"/>
        <w:rPr>
          <w:rFonts w:cs="Times New Roman"/>
          <w:szCs w:val="24"/>
        </w:rPr>
      </w:pPr>
    </w:p>
    <w:p w14:paraId="2D507818" w14:textId="77777777" w:rsidR="00727D16" w:rsidRPr="00EC7521" w:rsidRDefault="00727D16" w:rsidP="00727D16">
      <w:pPr>
        <w:rPr>
          <w:rFonts w:ascii="Times New Roman" w:hAnsi="Times New Roman" w:cs="Times New Roman"/>
          <w:sz w:val="24"/>
          <w:szCs w:val="24"/>
        </w:rPr>
        <w:sectPr w:rsidR="00727D16" w:rsidRPr="00EC7521" w:rsidSect="00A52249">
          <w:type w:val="continuous"/>
          <w:pgSz w:w="12240" w:h="15840"/>
          <w:pgMar w:top="810" w:right="1440" w:bottom="1440" w:left="1440" w:header="360" w:footer="720" w:gutter="0"/>
          <w:cols w:space="720"/>
          <w:docGrid w:linePitch="360"/>
        </w:sectPr>
      </w:pPr>
    </w:p>
    <w:p w14:paraId="031BFEA6" w14:textId="77777777" w:rsidR="00D92E54" w:rsidRPr="00D87283" w:rsidRDefault="00D92E54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Alleghany County</w:t>
      </w:r>
    </w:p>
    <w:p w14:paraId="6404D62F" w14:textId="77777777" w:rsidR="00727D16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Bath County</w:t>
      </w:r>
    </w:p>
    <w:p w14:paraId="2899A58A" w14:textId="77777777"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Bland County</w:t>
      </w:r>
    </w:p>
    <w:p w14:paraId="29706F28" w14:textId="77777777"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Botetourt County</w:t>
      </w:r>
    </w:p>
    <w:p w14:paraId="59652B12" w14:textId="77777777"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Bristol City</w:t>
      </w:r>
    </w:p>
    <w:p w14:paraId="19322DB4" w14:textId="77777777" w:rsidR="00F20D38" w:rsidRPr="00D87283" w:rsidRDefault="00F20D38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arroll County (Title I, Part C</w:t>
      </w:r>
      <w:r w:rsidR="009F0CCD" w:rsidRPr="00D87283">
        <w:rPr>
          <w:rFonts w:ascii="Times New Roman" w:hAnsi="Times New Roman" w:cs="Times New Roman"/>
        </w:rPr>
        <w:t>,</w:t>
      </w:r>
      <w:r w:rsidRPr="00D87283">
        <w:rPr>
          <w:rFonts w:ascii="Times New Roman" w:hAnsi="Times New Roman" w:cs="Times New Roman"/>
        </w:rPr>
        <w:t xml:space="preserve"> only)</w:t>
      </w:r>
    </w:p>
    <w:p w14:paraId="351015E7" w14:textId="77777777"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larke County</w:t>
      </w:r>
    </w:p>
    <w:p w14:paraId="45250BA5" w14:textId="77777777"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raig County</w:t>
      </w:r>
    </w:p>
    <w:p w14:paraId="393C92C8" w14:textId="77777777"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umberland County</w:t>
      </w:r>
    </w:p>
    <w:p w14:paraId="63D7D454" w14:textId="77777777" w:rsidR="00A52249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Dickenson County</w:t>
      </w:r>
    </w:p>
    <w:p w14:paraId="57314A59" w14:textId="0591F733" w:rsidR="00EB3D5A" w:rsidRPr="00D87283" w:rsidRDefault="00EB3D5A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ax City (Title V, Part B, Subpart 2 only)</w:t>
      </w:r>
    </w:p>
    <w:p w14:paraId="69F973E7" w14:textId="77777777"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Grayson County</w:t>
      </w:r>
    </w:p>
    <w:p w14:paraId="21E05982" w14:textId="77777777"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King George County</w:t>
      </w:r>
    </w:p>
    <w:p w14:paraId="36D69BFB" w14:textId="77777777"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King William County</w:t>
      </w:r>
    </w:p>
    <w:p w14:paraId="622AB829" w14:textId="77777777"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Lexington City</w:t>
      </w:r>
    </w:p>
    <w:p w14:paraId="1BE7DDC8" w14:textId="77777777"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Lunenburg County</w:t>
      </w:r>
    </w:p>
    <w:p w14:paraId="2933EFD0" w14:textId="77777777" w:rsidR="000A1B23" w:rsidRPr="00D87283" w:rsidRDefault="00A52249" w:rsidP="009E6B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 xml:space="preserve">New Kent County </w:t>
      </w:r>
    </w:p>
    <w:p w14:paraId="4883D435" w14:textId="77777777" w:rsidR="00A52249" w:rsidRPr="00D87283" w:rsidRDefault="00A52249" w:rsidP="009E6B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Page County</w:t>
      </w:r>
    </w:p>
    <w:p w14:paraId="0470C056" w14:textId="77777777"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Powhatan County</w:t>
      </w:r>
    </w:p>
    <w:p w14:paraId="748F56DD" w14:textId="77777777"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Prince George County</w:t>
      </w:r>
    </w:p>
    <w:p w14:paraId="3A046242" w14:textId="77777777"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Radford City</w:t>
      </w:r>
    </w:p>
    <w:p w14:paraId="553A4F1F" w14:textId="77777777"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Rockbridge County</w:t>
      </w:r>
    </w:p>
    <w:p w14:paraId="38FA4D9A" w14:textId="77777777"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Russell County</w:t>
      </w:r>
    </w:p>
    <w:p w14:paraId="757FD1A7" w14:textId="77777777"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alem City</w:t>
      </w:r>
    </w:p>
    <w:p w14:paraId="439AE329" w14:textId="77777777"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myth County</w:t>
      </w:r>
    </w:p>
    <w:p w14:paraId="28098086" w14:textId="77777777"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tate Operated Programs (Title I, Part D, only)</w:t>
      </w:r>
    </w:p>
    <w:p w14:paraId="0F946C59" w14:textId="77777777"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Washington County</w:t>
      </w:r>
    </w:p>
    <w:p w14:paraId="4C0D59BD" w14:textId="77777777"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West Point</w:t>
      </w:r>
    </w:p>
    <w:p w14:paraId="37388579" w14:textId="77777777"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Westmoreland County</w:t>
      </w:r>
      <w:r w:rsidR="00F20D38" w:rsidRPr="00D87283">
        <w:rPr>
          <w:rFonts w:ascii="Times New Roman" w:hAnsi="Times New Roman" w:cs="Times New Roman"/>
        </w:rPr>
        <w:t xml:space="preserve"> (Title I, Part C</w:t>
      </w:r>
      <w:r w:rsidR="009F0CCD" w:rsidRPr="00D87283">
        <w:rPr>
          <w:rFonts w:ascii="Times New Roman" w:hAnsi="Times New Roman" w:cs="Times New Roman"/>
        </w:rPr>
        <w:t>,</w:t>
      </w:r>
      <w:r w:rsidR="00F20D38" w:rsidRPr="00D87283">
        <w:rPr>
          <w:rFonts w:ascii="Times New Roman" w:hAnsi="Times New Roman" w:cs="Times New Roman"/>
        </w:rPr>
        <w:t xml:space="preserve"> only)</w:t>
      </w:r>
    </w:p>
    <w:p w14:paraId="0E653652" w14:textId="77777777"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Williamsburg-James City County</w:t>
      </w:r>
    </w:p>
    <w:p w14:paraId="5BE1A694" w14:textId="77777777"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Wise County</w:t>
      </w:r>
    </w:p>
    <w:p w14:paraId="7AC05DD8" w14:textId="77777777"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Wythe County</w:t>
      </w:r>
    </w:p>
    <w:p w14:paraId="40DD1EC1" w14:textId="77777777" w:rsidR="00727D16" w:rsidRPr="00D87283" w:rsidRDefault="00A52249" w:rsidP="00EB4E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York County</w:t>
      </w:r>
    </w:p>
    <w:p w14:paraId="7DF1B28B" w14:textId="77777777" w:rsidR="00A52249" w:rsidRPr="00EC7521" w:rsidRDefault="00A52249" w:rsidP="00A52249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14:paraId="22E420D6" w14:textId="59CBF0F4" w:rsidR="00EB3D5A" w:rsidRPr="00643C93" w:rsidRDefault="00EB3D5A" w:rsidP="00EB3D5A">
      <w:pPr>
        <w:rPr>
          <w:rFonts w:ascii="Times New Roman" w:hAnsi="Times New Roman" w:cs="Times New Roman"/>
          <w:sz w:val="16"/>
          <w:szCs w:val="16"/>
        </w:rPr>
      </w:pPr>
      <w:r w:rsidRPr="00643C93">
        <w:rPr>
          <w:rFonts w:ascii="Times New Roman" w:hAnsi="Times New Roman" w:cs="Times New Roman"/>
          <w:sz w:val="16"/>
          <w:szCs w:val="16"/>
        </w:rPr>
        <w:t xml:space="preserve">The Virginia Department of Education reserves the right to adjust the monitoring schedule, as needed, to ensure compliance with programmatic and fiscal requirements under the </w:t>
      </w:r>
      <w:r w:rsidRPr="00643C93">
        <w:rPr>
          <w:rFonts w:ascii="Times New Roman" w:hAnsi="Times New Roman" w:cs="Times New Roman"/>
          <w:i/>
          <w:sz w:val="16"/>
          <w:szCs w:val="16"/>
        </w:rPr>
        <w:t>Elementary and Secondary Education Act of 1965, as amended</w:t>
      </w:r>
      <w:r w:rsidRPr="00643C93">
        <w:rPr>
          <w:rFonts w:ascii="Times New Roman" w:hAnsi="Times New Roman" w:cs="Times New Roman"/>
          <w:sz w:val="16"/>
          <w:szCs w:val="16"/>
        </w:rPr>
        <w:t xml:space="preserve">.  If you have questions regarding federal program monitoring, please contact Tiffany Frierson, Title I Specialist, at </w:t>
      </w:r>
      <w:hyperlink r:id="rId14" w:history="1">
        <w:r w:rsidRPr="00643C93">
          <w:rPr>
            <w:rStyle w:val="Hyperlink"/>
            <w:rFonts w:ascii="Times New Roman" w:hAnsi="Times New Roman" w:cs="Times New Roman"/>
            <w:sz w:val="16"/>
            <w:szCs w:val="16"/>
          </w:rPr>
          <w:t>Tiffany.Frierson@doe.virginia.gov</w:t>
        </w:r>
      </w:hyperlink>
      <w:r w:rsidRPr="00643C93">
        <w:rPr>
          <w:rFonts w:ascii="Times New Roman" w:hAnsi="Times New Roman" w:cs="Times New Roman"/>
          <w:sz w:val="16"/>
          <w:szCs w:val="16"/>
        </w:rPr>
        <w:t xml:space="preserve"> or (804) </w:t>
      </w:r>
      <w:r>
        <w:rPr>
          <w:rFonts w:ascii="Times New Roman" w:hAnsi="Times New Roman" w:cs="Times New Roman"/>
          <w:sz w:val="16"/>
          <w:szCs w:val="16"/>
        </w:rPr>
        <w:t>750-8711</w:t>
      </w:r>
      <w:r w:rsidRPr="00643C93">
        <w:rPr>
          <w:rFonts w:ascii="Times New Roman" w:hAnsi="Times New Roman" w:cs="Times New Roman"/>
          <w:sz w:val="16"/>
          <w:szCs w:val="16"/>
        </w:rPr>
        <w:t>.</w:t>
      </w:r>
    </w:p>
    <w:p w14:paraId="3C5B75EF" w14:textId="70986EEB" w:rsidR="00727D16" w:rsidRPr="00643C93" w:rsidRDefault="00727D16" w:rsidP="00EB3D5A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</w:p>
    <w:sectPr w:rsidR="00727D16" w:rsidRPr="00643C93" w:rsidSect="00A52249">
      <w:type w:val="continuous"/>
      <w:pgSz w:w="12240" w:h="15840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ACF67" w14:textId="77777777" w:rsidR="00F93106" w:rsidRDefault="00F93106" w:rsidP="00A27BD2">
      <w:pPr>
        <w:spacing w:after="0" w:line="240" w:lineRule="auto"/>
      </w:pPr>
      <w:r>
        <w:separator/>
      </w:r>
    </w:p>
  </w:endnote>
  <w:endnote w:type="continuationSeparator" w:id="0">
    <w:p w14:paraId="360A478C" w14:textId="77777777" w:rsidR="00F93106" w:rsidRDefault="00F93106" w:rsidP="00A2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C651" w14:textId="18FE65A6" w:rsidR="00222E7A" w:rsidRPr="0082322A" w:rsidRDefault="0082322A">
    <w:pPr>
      <w:pStyle w:val="Footer"/>
      <w:rPr>
        <w:rFonts w:ascii="Times New Roman" w:hAnsi="Times New Roman" w:cs="Times New Roman"/>
        <w:sz w:val="16"/>
        <w:szCs w:val="16"/>
      </w:rPr>
    </w:pPr>
    <w:r w:rsidRPr="0082322A">
      <w:rPr>
        <w:rFonts w:ascii="Times New Roman" w:hAnsi="Times New Roman" w:cs="Times New Roman"/>
        <w:sz w:val="16"/>
        <w:szCs w:val="16"/>
      </w:rPr>
      <w:t xml:space="preserve">Revised </w:t>
    </w:r>
    <w:r w:rsidR="00EB3D5A">
      <w:rPr>
        <w:rFonts w:ascii="Times New Roman" w:hAnsi="Times New Roman" w:cs="Times New Roman"/>
        <w:sz w:val="16"/>
        <w:szCs w:val="16"/>
      </w:rPr>
      <w:t>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819FC" w14:textId="77777777" w:rsidR="00F93106" w:rsidRDefault="00F93106" w:rsidP="00A27BD2">
      <w:pPr>
        <w:spacing w:after="0" w:line="240" w:lineRule="auto"/>
      </w:pPr>
      <w:r>
        <w:separator/>
      </w:r>
    </w:p>
  </w:footnote>
  <w:footnote w:type="continuationSeparator" w:id="0">
    <w:p w14:paraId="2B27B928" w14:textId="77777777" w:rsidR="00F93106" w:rsidRDefault="00F93106" w:rsidP="00A27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A5D4" w14:textId="77777777" w:rsidR="00DF10EB" w:rsidRDefault="00E571A7" w:rsidP="00643C93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ttachment C</w:t>
    </w:r>
  </w:p>
  <w:p w14:paraId="0A8EB6E5" w14:textId="77777777" w:rsidR="00643C93" w:rsidRPr="00EC7521" w:rsidRDefault="00DF10EB" w:rsidP="00643C93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DF10EB">
      <w:rPr>
        <w:rFonts w:ascii="Times New Roman" w:hAnsi="Times New Roman" w:cs="Times New Roman"/>
        <w:sz w:val="24"/>
        <w:szCs w:val="24"/>
      </w:rPr>
      <w:t>Superintendent’s Memo #297</w:t>
    </w:r>
    <w:r w:rsidR="00643C93">
      <w:rPr>
        <w:rFonts w:ascii="Times New Roman" w:hAnsi="Times New Roman" w:cs="Times New Roman"/>
        <w:sz w:val="24"/>
        <w:szCs w:val="24"/>
      </w:rPr>
      <w:t>-21</w:t>
    </w:r>
  </w:p>
  <w:p w14:paraId="68AAAFDB" w14:textId="4B8B54FE" w:rsidR="00643C93" w:rsidRPr="00D27ED8" w:rsidRDefault="00643C93" w:rsidP="00D27ED8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October 22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8A8"/>
    <w:multiLevelType w:val="hybridMultilevel"/>
    <w:tmpl w:val="83DE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0175"/>
    <w:multiLevelType w:val="hybridMultilevel"/>
    <w:tmpl w:val="0C7C6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71CD"/>
    <w:multiLevelType w:val="hybridMultilevel"/>
    <w:tmpl w:val="A634A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F028D5"/>
    <w:multiLevelType w:val="hybridMultilevel"/>
    <w:tmpl w:val="2DD0E4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F210F4"/>
    <w:multiLevelType w:val="hybridMultilevel"/>
    <w:tmpl w:val="14C41FFE"/>
    <w:lvl w:ilvl="0" w:tplc="75965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7533B3"/>
    <w:multiLevelType w:val="hybridMultilevel"/>
    <w:tmpl w:val="715E8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2826242">
    <w:abstractNumId w:val="0"/>
  </w:num>
  <w:num w:numId="2" w16cid:durableId="1257208570">
    <w:abstractNumId w:val="3"/>
  </w:num>
  <w:num w:numId="3" w16cid:durableId="1840072579">
    <w:abstractNumId w:val="5"/>
  </w:num>
  <w:num w:numId="4" w16cid:durableId="475689595">
    <w:abstractNumId w:val="2"/>
  </w:num>
  <w:num w:numId="5" w16cid:durableId="1634479046">
    <w:abstractNumId w:val="1"/>
  </w:num>
  <w:num w:numId="6" w16cid:durableId="747993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80E"/>
    <w:rsid w:val="00023987"/>
    <w:rsid w:val="00025422"/>
    <w:rsid w:val="00033680"/>
    <w:rsid w:val="00072D97"/>
    <w:rsid w:val="00081C82"/>
    <w:rsid w:val="00093E88"/>
    <w:rsid w:val="000A1B23"/>
    <w:rsid w:val="000E10B4"/>
    <w:rsid w:val="000F64E0"/>
    <w:rsid w:val="00114675"/>
    <w:rsid w:val="00117169"/>
    <w:rsid w:val="00133412"/>
    <w:rsid w:val="00134602"/>
    <w:rsid w:val="00135FCA"/>
    <w:rsid w:val="001609EC"/>
    <w:rsid w:val="001A2416"/>
    <w:rsid w:val="00212D62"/>
    <w:rsid w:val="00214880"/>
    <w:rsid w:val="00222E7A"/>
    <w:rsid w:val="00235DB8"/>
    <w:rsid w:val="00251784"/>
    <w:rsid w:val="002D210D"/>
    <w:rsid w:val="002F49ED"/>
    <w:rsid w:val="00301875"/>
    <w:rsid w:val="003302EA"/>
    <w:rsid w:val="00350D52"/>
    <w:rsid w:val="003552A2"/>
    <w:rsid w:val="003E7B56"/>
    <w:rsid w:val="003F18B6"/>
    <w:rsid w:val="003F2E7D"/>
    <w:rsid w:val="00401375"/>
    <w:rsid w:val="004115FF"/>
    <w:rsid w:val="0041430B"/>
    <w:rsid w:val="00443406"/>
    <w:rsid w:val="00446928"/>
    <w:rsid w:val="00467918"/>
    <w:rsid w:val="0047168F"/>
    <w:rsid w:val="004772D3"/>
    <w:rsid w:val="004A1A84"/>
    <w:rsid w:val="004D7873"/>
    <w:rsid w:val="004F7554"/>
    <w:rsid w:val="005058DE"/>
    <w:rsid w:val="00517378"/>
    <w:rsid w:val="0053407F"/>
    <w:rsid w:val="00534A69"/>
    <w:rsid w:val="00591AF5"/>
    <w:rsid w:val="005D0223"/>
    <w:rsid w:val="005E5894"/>
    <w:rsid w:val="005F071F"/>
    <w:rsid w:val="00613376"/>
    <w:rsid w:val="00632DA1"/>
    <w:rsid w:val="00643C93"/>
    <w:rsid w:val="006608A2"/>
    <w:rsid w:val="00695BAA"/>
    <w:rsid w:val="006A74E4"/>
    <w:rsid w:val="00714BA9"/>
    <w:rsid w:val="00715434"/>
    <w:rsid w:val="00727D16"/>
    <w:rsid w:val="00774A54"/>
    <w:rsid w:val="00780760"/>
    <w:rsid w:val="007902F7"/>
    <w:rsid w:val="007928C7"/>
    <w:rsid w:val="00792C1A"/>
    <w:rsid w:val="007A7A26"/>
    <w:rsid w:val="007B2465"/>
    <w:rsid w:val="007D5BBE"/>
    <w:rsid w:val="007E53CC"/>
    <w:rsid w:val="007F5097"/>
    <w:rsid w:val="0080019B"/>
    <w:rsid w:val="00817FB9"/>
    <w:rsid w:val="0082322A"/>
    <w:rsid w:val="008438AF"/>
    <w:rsid w:val="008445E2"/>
    <w:rsid w:val="008676E0"/>
    <w:rsid w:val="00881CAC"/>
    <w:rsid w:val="00896451"/>
    <w:rsid w:val="008B5605"/>
    <w:rsid w:val="008E05E5"/>
    <w:rsid w:val="009642D6"/>
    <w:rsid w:val="00964302"/>
    <w:rsid w:val="00992C4C"/>
    <w:rsid w:val="009D321A"/>
    <w:rsid w:val="009D6382"/>
    <w:rsid w:val="009E13D7"/>
    <w:rsid w:val="009F0CCD"/>
    <w:rsid w:val="00A27BD2"/>
    <w:rsid w:val="00A52249"/>
    <w:rsid w:val="00A53581"/>
    <w:rsid w:val="00AB63B7"/>
    <w:rsid w:val="00AD101D"/>
    <w:rsid w:val="00AD575E"/>
    <w:rsid w:val="00AE7769"/>
    <w:rsid w:val="00AF5E83"/>
    <w:rsid w:val="00B15AAD"/>
    <w:rsid w:val="00B60FCA"/>
    <w:rsid w:val="00B76945"/>
    <w:rsid w:val="00B87360"/>
    <w:rsid w:val="00B90221"/>
    <w:rsid w:val="00BC1184"/>
    <w:rsid w:val="00BD6A2A"/>
    <w:rsid w:val="00BE19B2"/>
    <w:rsid w:val="00BF29A7"/>
    <w:rsid w:val="00C04819"/>
    <w:rsid w:val="00C51A0A"/>
    <w:rsid w:val="00C643D6"/>
    <w:rsid w:val="00C668A4"/>
    <w:rsid w:val="00C81100"/>
    <w:rsid w:val="00CA180E"/>
    <w:rsid w:val="00CB6CB0"/>
    <w:rsid w:val="00D16044"/>
    <w:rsid w:val="00D27ED8"/>
    <w:rsid w:val="00D56F02"/>
    <w:rsid w:val="00D87283"/>
    <w:rsid w:val="00D92E54"/>
    <w:rsid w:val="00DA231D"/>
    <w:rsid w:val="00DB6D00"/>
    <w:rsid w:val="00DC12E4"/>
    <w:rsid w:val="00DF10EB"/>
    <w:rsid w:val="00DF7056"/>
    <w:rsid w:val="00E0509E"/>
    <w:rsid w:val="00E43ECF"/>
    <w:rsid w:val="00E571A7"/>
    <w:rsid w:val="00E72C67"/>
    <w:rsid w:val="00E7716F"/>
    <w:rsid w:val="00E94C6F"/>
    <w:rsid w:val="00EA7B63"/>
    <w:rsid w:val="00EB15A3"/>
    <w:rsid w:val="00EB3D5A"/>
    <w:rsid w:val="00EC7521"/>
    <w:rsid w:val="00EE1E6E"/>
    <w:rsid w:val="00F20D38"/>
    <w:rsid w:val="00F24AE7"/>
    <w:rsid w:val="00F305B3"/>
    <w:rsid w:val="00F36065"/>
    <w:rsid w:val="00F67740"/>
    <w:rsid w:val="00F93106"/>
    <w:rsid w:val="00FC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846B1D2"/>
  <w15:docId w15:val="{5B766D32-4AD7-4C42-8414-F0F47E34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819"/>
    <w:pPr>
      <w:keepNext/>
      <w:keepLines/>
      <w:spacing w:after="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81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8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BD2"/>
  </w:style>
  <w:style w:type="paragraph" w:styleId="Footer">
    <w:name w:val="footer"/>
    <w:basedOn w:val="Normal"/>
    <w:link w:val="FooterChar"/>
    <w:uiPriority w:val="99"/>
    <w:unhideWhenUsed/>
    <w:rsid w:val="00A27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BD2"/>
  </w:style>
  <w:style w:type="character" w:styleId="Hyperlink">
    <w:name w:val="Hyperlink"/>
    <w:basedOn w:val="DefaultParagraphFont"/>
    <w:uiPriority w:val="99"/>
    <w:unhideWhenUsed/>
    <w:rsid w:val="007928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481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4819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Tiffany.Frierson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ueringe.Richardson@doe.virgini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ffany.Frierson@doe.virgini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iffany.Frierson@doe.virgini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Tiffany.Frierson@doe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6F9F-CEF2-43DF-810F-9C0969B3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1-19 Attachment B</vt:lpstr>
    </vt:vector>
  </TitlesOfParts>
  <Company>Virginia IT Infrastructure Partnership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-19 Attachment B</dc:title>
  <dc:creator>ceb43435</dc:creator>
  <cp:lastModifiedBy>Frierson, Tiffany (DOE)</cp:lastModifiedBy>
  <cp:revision>2</cp:revision>
  <cp:lastPrinted>2019-09-17T20:40:00Z</cp:lastPrinted>
  <dcterms:created xsi:type="dcterms:W3CDTF">2024-05-16T13:24:00Z</dcterms:created>
  <dcterms:modified xsi:type="dcterms:W3CDTF">2024-05-16T13:24:00Z</dcterms:modified>
</cp:coreProperties>
</file>